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CF16B" w14:textId="67D8E122" w:rsidR="005D25CD" w:rsidRPr="005D25CD" w:rsidRDefault="00C02639" w:rsidP="005D25CD">
      <w:pPr>
        <w:ind w:left="1416" w:firstLine="708"/>
        <w:rPr>
          <w:b/>
          <w:bCs/>
          <w:sz w:val="40"/>
          <w:szCs w:val="40"/>
        </w:rPr>
      </w:pPr>
      <w:r w:rsidRPr="00C02639">
        <w:rPr>
          <w:b/>
          <w:bCs/>
          <w:sz w:val="40"/>
          <w:szCs w:val="40"/>
        </w:rPr>
        <w:t>Лабораторна робота №1</w:t>
      </w:r>
      <w:r w:rsidR="005D25CD">
        <w:rPr>
          <w:b/>
          <w:bCs/>
          <w:sz w:val="40"/>
          <w:szCs w:val="40"/>
        </w:rPr>
        <w:t xml:space="preserve"> з ЛААГ</w:t>
      </w:r>
      <w:r w:rsidRPr="00C02639">
        <w:rPr>
          <w:b/>
          <w:bCs/>
          <w:sz w:val="40"/>
          <w:szCs w:val="40"/>
        </w:rPr>
        <w:t xml:space="preserve"> </w:t>
      </w:r>
    </w:p>
    <w:p w14:paraId="2F59B841" w14:textId="74D08D62" w:rsidR="00C02639" w:rsidRDefault="005D25CD" w:rsidP="00C026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4FCC22" wp14:editId="4A7C88D5">
            <wp:extent cx="6657340" cy="912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5" r="10639" b="14978"/>
                    <a:stretch/>
                  </pic:blipFill>
                  <pic:spPr bwMode="auto">
                    <a:xfrm>
                      <a:off x="0" y="0"/>
                      <a:ext cx="6778501" cy="929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41D7B" w14:textId="77777777" w:rsidR="005D25CD" w:rsidRDefault="005D25CD" w:rsidP="00C02639">
      <w:pPr>
        <w:rPr>
          <w:b/>
          <w:bCs/>
          <w:noProof/>
          <w:sz w:val="28"/>
          <w:szCs w:val="28"/>
        </w:rPr>
      </w:pPr>
    </w:p>
    <w:p w14:paraId="4E11AF74" w14:textId="3EAA9B49" w:rsidR="005D25CD" w:rsidRPr="005D25CD" w:rsidRDefault="005D25CD" w:rsidP="00C026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A152BC2" wp14:editId="764CF030">
            <wp:extent cx="6610985" cy="501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66" b="32442"/>
                    <a:stretch/>
                  </pic:blipFill>
                  <pic:spPr bwMode="auto">
                    <a:xfrm>
                      <a:off x="0" y="0"/>
                      <a:ext cx="6678370" cy="506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25CD" w:rsidRPr="005D25CD" w:rsidSect="005D25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39"/>
    <w:rsid w:val="005D25CD"/>
    <w:rsid w:val="006708F9"/>
    <w:rsid w:val="00C0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2379"/>
  <w15:chartTrackingRefBased/>
  <w15:docId w15:val="{F81B1E0B-6757-4ABC-9D89-9EF947F2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7339-DD2D-44C9-8E2C-099AA4FA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 Lala</dc:creator>
  <cp:keywords/>
  <dc:description/>
  <cp:lastModifiedBy>Lala Lala</cp:lastModifiedBy>
  <cp:revision>1</cp:revision>
  <dcterms:created xsi:type="dcterms:W3CDTF">2021-09-20T09:43:00Z</dcterms:created>
  <dcterms:modified xsi:type="dcterms:W3CDTF">2021-09-20T10:04:00Z</dcterms:modified>
</cp:coreProperties>
</file>